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8C" w:rsidRPr="00922D8C" w:rsidRDefault="00922D8C" w:rsidP="00922D8C">
      <w:pPr>
        <w:pStyle w:val="Bezmezer"/>
        <w:rPr>
          <w:lang w:val="cs-CZ"/>
        </w:rPr>
      </w:pPr>
    </w:p>
    <w:p w:rsidR="003A3582" w:rsidRPr="00B97DF5" w:rsidRDefault="003A3582" w:rsidP="008B55D7">
      <w:pPr>
        <w:pStyle w:val="Nadpis5"/>
        <w:jc w:val="center"/>
        <w:rPr>
          <w:rFonts w:ascii="Times New Roman" w:hAnsi="Times New Roman"/>
          <w:b w:val="0"/>
          <w:bCs w:val="0"/>
          <w:i w:val="0"/>
          <w:sz w:val="36"/>
          <w:szCs w:val="36"/>
          <w:lang w:val="cs-CZ"/>
        </w:rPr>
      </w:pPr>
      <w:r w:rsidRPr="00B97DF5">
        <w:rPr>
          <w:rFonts w:ascii="Times New Roman" w:hAnsi="Times New Roman"/>
          <w:i w:val="0"/>
          <w:sz w:val="36"/>
          <w:szCs w:val="36"/>
          <w:lang w:val="cs-CZ"/>
        </w:rPr>
        <w:t>Z Á P I S</w:t>
      </w:r>
    </w:p>
    <w:p w:rsidR="003A3582" w:rsidRPr="00155D95" w:rsidRDefault="003A3582" w:rsidP="003A3582">
      <w:pPr>
        <w:jc w:val="center"/>
        <w:rPr>
          <w:rFonts w:ascii="Times New Roman" w:hAnsi="Times New Roman"/>
          <w:b/>
          <w:sz w:val="28"/>
          <w:lang w:val="cs-CZ"/>
        </w:rPr>
      </w:pPr>
    </w:p>
    <w:p w:rsidR="006634DA" w:rsidRPr="00922D8C" w:rsidRDefault="003A3582" w:rsidP="003A3582">
      <w:pPr>
        <w:jc w:val="center"/>
        <w:rPr>
          <w:rFonts w:ascii="Times New Roman" w:hAnsi="Times New Roman"/>
          <w:b/>
          <w:bCs/>
          <w:sz w:val="28"/>
          <w:lang w:val="cs-CZ"/>
        </w:rPr>
      </w:pPr>
      <w:r w:rsidRPr="00922D8C">
        <w:rPr>
          <w:rFonts w:ascii="Times New Roman" w:hAnsi="Times New Roman"/>
          <w:b/>
          <w:bCs/>
          <w:sz w:val="28"/>
          <w:lang w:val="cs-CZ"/>
        </w:rPr>
        <w:t>z </w:t>
      </w:r>
      <w:r w:rsidR="00F119AB">
        <w:rPr>
          <w:rFonts w:ascii="Times New Roman" w:hAnsi="Times New Roman"/>
          <w:b/>
          <w:bCs/>
          <w:sz w:val="28"/>
          <w:lang w:val="cs-CZ"/>
        </w:rPr>
        <w:t>2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.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  <w:r w:rsidR="00856809" w:rsidRPr="00922D8C">
        <w:rPr>
          <w:rFonts w:ascii="Times New Roman" w:hAnsi="Times New Roman"/>
          <w:b/>
          <w:bCs/>
          <w:sz w:val="28"/>
          <w:lang w:val="cs-CZ"/>
        </w:rPr>
        <w:t>j</w:t>
      </w:r>
      <w:r w:rsidRPr="00922D8C">
        <w:rPr>
          <w:rFonts w:ascii="Times New Roman" w:hAnsi="Times New Roman"/>
          <w:b/>
          <w:bCs/>
          <w:sz w:val="28"/>
          <w:lang w:val="cs-CZ"/>
        </w:rPr>
        <w:t>ednání</w:t>
      </w:r>
      <w:r w:rsidR="00605D5A" w:rsidRPr="00922D8C">
        <w:rPr>
          <w:rFonts w:ascii="Times New Roman" w:hAnsi="Times New Roman"/>
          <w:b/>
          <w:bCs/>
          <w:sz w:val="28"/>
          <w:lang w:val="cs-CZ"/>
        </w:rPr>
        <w:t xml:space="preserve"> K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ulturní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 komise konané dne</w:t>
      </w:r>
      <w:r w:rsidR="00F119AB">
        <w:rPr>
          <w:rFonts w:ascii="Times New Roman" w:hAnsi="Times New Roman"/>
          <w:b/>
          <w:bCs/>
          <w:sz w:val="28"/>
          <w:lang w:val="cs-CZ"/>
        </w:rPr>
        <w:t xml:space="preserve"> 28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DF50E5">
        <w:rPr>
          <w:rFonts w:ascii="Times New Roman" w:hAnsi="Times New Roman"/>
          <w:b/>
          <w:bCs/>
          <w:sz w:val="28"/>
          <w:lang w:val="cs-CZ"/>
        </w:rPr>
        <w:t>1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DF50E5">
        <w:rPr>
          <w:rFonts w:ascii="Times New Roman" w:hAnsi="Times New Roman"/>
          <w:b/>
          <w:bCs/>
          <w:sz w:val="28"/>
          <w:lang w:val="cs-CZ"/>
        </w:rPr>
        <w:t>2013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</w:p>
    <w:p w:rsidR="003A3582" w:rsidRDefault="003A3582" w:rsidP="003A3582">
      <w:pPr>
        <w:pStyle w:val="Zkladntext"/>
        <w:rPr>
          <w:szCs w:val="22"/>
        </w:rPr>
      </w:pPr>
    </w:p>
    <w:p w:rsidR="00922D8C" w:rsidRPr="00922D8C" w:rsidRDefault="00922D8C" w:rsidP="003A3582">
      <w:pPr>
        <w:pStyle w:val="Zkladntext"/>
        <w:rPr>
          <w:szCs w:val="22"/>
        </w:rPr>
      </w:pPr>
    </w:p>
    <w:p w:rsidR="003A3582" w:rsidRPr="00922D8C" w:rsidRDefault="002E3A9D" w:rsidP="00864881">
      <w:pPr>
        <w:pStyle w:val="Zkladntext"/>
        <w:jc w:val="center"/>
        <w:rPr>
          <w:szCs w:val="22"/>
        </w:rPr>
      </w:pPr>
      <w:r w:rsidRPr="00922D8C">
        <w:rPr>
          <w:szCs w:val="22"/>
        </w:rPr>
        <w:t xml:space="preserve">Dne </w:t>
      </w:r>
      <w:r w:rsidR="00F119AB">
        <w:rPr>
          <w:szCs w:val="22"/>
        </w:rPr>
        <w:t>28</w:t>
      </w:r>
      <w:r w:rsidR="008F28B1" w:rsidRPr="00922D8C">
        <w:rPr>
          <w:szCs w:val="22"/>
        </w:rPr>
        <w:t>.</w:t>
      </w:r>
      <w:r w:rsidR="00922D8C">
        <w:rPr>
          <w:szCs w:val="22"/>
        </w:rPr>
        <w:t xml:space="preserve"> </w:t>
      </w:r>
      <w:r w:rsidR="00DF50E5">
        <w:rPr>
          <w:szCs w:val="22"/>
        </w:rPr>
        <w:t>1</w:t>
      </w:r>
      <w:r w:rsidR="008F28B1" w:rsidRPr="00922D8C">
        <w:rPr>
          <w:szCs w:val="22"/>
        </w:rPr>
        <w:t xml:space="preserve">. </w:t>
      </w:r>
      <w:r w:rsidR="006634DA" w:rsidRPr="00922D8C">
        <w:rPr>
          <w:szCs w:val="22"/>
        </w:rPr>
        <w:t>201</w:t>
      </w:r>
      <w:r w:rsidR="00DF50E5">
        <w:rPr>
          <w:szCs w:val="22"/>
        </w:rPr>
        <w:t>3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se uskutečnilo jednání </w:t>
      </w:r>
      <w:r w:rsidR="001C5611" w:rsidRPr="00922D8C">
        <w:rPr>
          <w:szCs w:val="22"/>
        </w:rPr>
        <w:t>K</w:t>
      </w:r>
      <w:r w:rsidR="006634DA" w:rsidRPr="00922D8C">
        <w:rPr>
          <w:szCs w:val="22"/>
        </w:rPr>
        <w:t>ulturní komise</w:t>
      </w:r>
      <w:r w:rsidR="003A3582" w:rsidRPr="00922D8C">
        <w:rPr>
          <w:b w:val="0"/>
          <w:szCs w:val="22"/>
        </w:rPr>
        <w:t xml:space="preserve"> </w:t>
      </w:r>
      <w:r w:rsidR="003A3582" w:rsidRPr="00922D8C">
        <w:rPr>
          <w:szCs w:val="22"/>
        </w:rPr>
        <w:t>zřízené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Radou města </w:t>
      </w:r>
      <w:r w:rsidR="00864881" w:rsidRPr="00922D8C">
        <w:rPr>
          <w:szCs w:val="22"/>
        </w:rPr>
        <w:t xml:space="preserve">                          </w:t>
      </w:r>
      <w:r w:rsidR="00DF50E5">
        <w:rPr>
          <w:szCs w:val="22"/>
        </w:rPr>
        <w:t>Karlovy Vary</w:t>
      </w:r>
    </w:p>
    <w:p w:rsidR="003A3582" w:rsidRPr="00922D8C" w:rsidRDefault="003A3582" w:rsidP="003A3582">
      <w:pPr>
        <w:pStyle w:val="Zkladntext"/>
        <w:rPr>
          <w:szCs w:val="22"/>
        </w:rPr>
      </w:pPr>
    </w:p>
    <w:p w:rsidR="003A3582" w:rsidRPr="00922D8C" w:rsidRDefault="003A3582" w:rsidP="003A3582">
      <w:pPr>
        <w:pStyle w:val="Zkladntext"/>
        <w:rPr>
          <w:szCs w:val="22"/>
        </w:rPr>
      </w:pPr>
    </w:p>
    <w:p w:rsidR="00B97DF5" w:rsidRDefault="003A3582" w:rsidP="00B97DF5">
      <w:pPr>
        <w:tabs>
          <w:tab w:val="left" w:pos="1843"/>
        </w:tabs>
        <w:ind w:left="1843" w:hanging="1843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Místo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B97DF5">
        <w:rPr>
          <w:rFonts w:ascii="Times New Roman" w:hAnsi="Times New Roman"/>
          <w:bCs/>
          <w:sz w:val="22"/>
          <w:szCs w:val="22"/>
          <w:lang w:val="cs-CZ"/>
        </w:rPr>
        <w:t>Magistrát města Karlovy Vary</w:t>
      </w:r>
      <w:r w:rsidR="00B97DF5" w:rsidRPr="00864881">
        <w:rPr>
          <w:rFonts w:ascii="Times New Roman" w:hAnsi="Times New Roman"/>
          <w:bCs/>
          <w:sz w:val="22"/>
          <w:szCs w:val="22"/>
          <w:lang w:val="cs-CZ"/>
        </w:rPr>
        <w:t>, Moskevská 21</w:t>
      </w:r>
      <w:r w:rsidR="00B97DF5">
        <w:rPr>
          <w:rFonts w:ascii="Times New Roman" w:hAnsi="Times New Roman"/>
          <w:bCs/>
          <w:sz w:val="22"/>
          <w:szCs w:val="22"/>
          <w:lang w:val="cs-CZ"/>
        </w:rPr>
        <w:t xml:space="preserve">, 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>salonek náměs</w:t>
      </w:r>
      <w:r w:rsidR="00B97DF5">
        <w:rPr>
          <w:rFonts w:ascii="Times New Roman" w:hAnsi="Times New Roman"/>
          <w:bCs/>
          <w:sz w:val="22"/>
          <w:szCs w:val="22"/>
          <w:lang w:val="cs-CZ"/>
        </w:rPr>
        <w:t xml:space="preserve">tka primátora </w:t>
      </w:r>
    </w:p>
    <w:p w:rsidR="008B0B03" w:rsidRPr="00B97DF5" w:rsidRDefault="00B97DF5" w:rsidP="00B97DF5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>Mgr. Klsáka – 5. p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atro </w:t>
      </w:r>
    </w:p>
    <w:p w:rsidR="00213E3C" w:rsidRPr="00922D8C" w:rsidRDefault="00213E3C" w:rsidP="008B0B03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922D8C" w:rsidRDefault="003A3582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oba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>j</w:t>
      </w:r>
      <w:r w:rsidRPr="00922D8C">
        <w:rPr>
          <w:rFonts w:ascii="Times New Roman" w:hAnsi="Times New Roman"/>
          <w:sz w:val="22"/>
          <w:szCs w:val="22"/>
          <w:lang w:val="cs-CZ"/>
        </w:rPr>
        <w:t>ednání bylo zahájeno v 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15:30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hodin a skončeno v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> 1</w:t>
      </w:r>
      <w:r w:rsidR="00F119AB">
        <w:rPr>
          <w:rFonts w:ascii="Times New Roman" w:hAnsi="Times New Roman"/>
          <w:sz w:val="22"/>
          <w:szCs w:val="22"/>
          <w:lang w:val="cs-CZ"/>
        </w:rPr>
        <w:t>8</w:t>
      </w:r>
      <w:r w:rsidR="002E3A9D" w:rsidRPr="00922D8C">
        <w:rPr>
          <w:rFonts w:ascii="Times New Roman" w:hAnsi="Times New Roman"/>
          <w:sz w:val="22"/>
          <w:szCs w:val="22"/>
          <w:lang w:val="cs-CZ"/>
        </w:rPr>
        <w:t>:</w:t>
      </w:r>
      <w:r w:rsidR="00883541">
        <w:rPr>
          <w:rFonts w:ascii="Times New Roman" w:hAnsi="Times New Roman"/>
          <w:sz w:val="22"/>
          <w:szCs w:val="22"/>
          <w:lang w:val="cs-CZ"/>
        </w:rPr>
        <w:t>1</w:t>
      </w:r>
      <w:r w:rsidR="00F119AB">
        <w:rPr>
          <w:rFonts w:ascii="Times New Roman" w:hAnsi="Times New Roman"/>
          <w:sz w:val="22"/>
          <w:szCs w:val="22"/>
          <w:lang w:val="cs-CZ"/>
        </w:rPr>
        <w:t>5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 xml:space="preserve"> hodin</w:t>
      </w:r>
    </w:p>
    <w:p w:rsidR="00213E3C" w:rsidRPr="00922D8C" w:rsidRDefault="00213E3C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F28B1" w:rsidRPr="00EC6648" w:rsidRDefault="003A3582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18"/>
          <w:szCs w:val="18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Přítomni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6634DA" w:rsidRPr="008B0B03">
        <w:rPr>
          <w:rFonts w:ascii="Times New Roman" w:hAnsi="Times New Roman"/>
          <w:sz w:val="22"/>
          <w:szCs w:val="22"/>
          <w:lang w:val="cs-CZ"/>
        </w:rPr>
        <w:t xml:space="preserve">Ing. Pavel Žemlička, 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>Lucie Samcová Domesová,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sz w:val="22"/>
          <w:szCs w:val="22"/>
          <w:lang w:val="cs-CZ"/>
        </w:rPr>
        <w:t>Oldřich Dušek, Naděžda Ettler</w:t>
      </w:r>
      <w:r w:rsidR="00DF50E5">
        <w:rPr>
          <w:rFonts w:ascii="Times New Roman" w:hAnsi="Times New Roman"/>
          <w:sz w:val="22"/>
          <w:szCs w:val="22"/>
          <w:lang w:val="cs-CZ"/>
        </w:rPr>
        <w:t xml:space="preserve">ová, 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Bc. Martin Gruber, </w:t>
      </w:r>
      <w:r w:rsidR="00DF50E5">
        <w:rPr>
          <w:rFonts w:ascii="Times New Roman" w:hAnsi="Times New Roman"/>
          <w:sz w:val="22"/>
          <w:szCs w:val="22"/>
          <w:lang w:val="cs-CZ"/>
        </w:rPr>
        <w:t>Aleš Janoušek,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0E5F" w:rsidRPr="008B0B03">
        <w:rPr>
          <w:rFonts w:ascii="Times New Roman" w:hAnsi="Times New Roman"/>
          <w:sz w:val="22"/>
          <w:szCs w:val="22"/>
          <w:lang w:val="cs-CZ"/>
        </w:rPr>
        <w:t xml:space="preserve">Ivan Pelc, 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Lukáš Peterka, </w:t>
      </w:r>
      <w:r w:rsidR="00A456C1" w:rsidRPr="008B0B03">
        <w:rPr>
          <w:rFonts w:ascii="Times New Roman" w:hAnsi="Times New Roman"/>
          <w:sz w:val="22"/>
          <w:szCs w:val="22"/>
          <w:lang w:val="cs-CZ"/>
        </w:rPr>
        <w:t>Mgr. Jan Samec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>JUDr. Veronika Vlková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EC6648" w:rsidRPr="00EC6648">
        <w:rPr>
          <w:rFonts w:ascii="Times New Roman" w:hAnsi="Times New Roman"/>
          <w:sz w:val="18"/>
          <w:szCs w:val="18"/>
          <w:lang w:val="cs-CZ"/>
        </w:rPr>
        <w:t>příchod 15:50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), 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Mgr. Jindřich Volf, 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Radek Volf </w:t>
      </w:r>
      <w:r w:rsidR="00EC6648">
        <w:rPr>
          <w:rFonts w:ascii="Times New Roman" w:hAnsi="Times New Roman"/>
          <w:sz w:val="18"/>
          <w:szCs w:val="18"/>
          <w:lang w:val="cs-CZ"/>
        </w:rPr>
        <w:t>(příchod 15:4</w:t>
      </w:r>
      <w:r w:rsidR="00410F69">
        <w:rPr>
          <w:rFonts w:ascii="Times New Roman" w:hAnsi="Times New Roman"/>
          <w:sz w:val="18"/>
          <w:szCs w:val="18"/>
          <w:lang w:val="cs-CZ"/>
        </w:rPr>
        <w:t>5</w:t>
      </w:r>
      <w:r w:rsidR="00410F69" w:rsidRPr="00410F69">
        <w:rPr>
          <w:rFonts w:ascii="Times New Roman" w:hAnsi="Times New Roman"/>
          <w:sz w:val="18"/>
          <w:szCs w:val="18"/>
          <w:lang w:val="cs-CZ"/>
        </w:rPr>
        <w:t>)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>Jaroslav Zach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EC6648">
        <w:rPr>
          <w:rFonts w:ascii="Times New Roman" w:hAnsi="Times New Roman"/>
          <w:sz w:val="18"/>
          <w:szCs w:val="18"/>
          <w:lang w:val="cs-CZ"/>
        </w:rPr>
        <w:t>příchod 16:05)</w:t>
      </w:r>
    </w:p>
    <w:p w:rsidR="00A5165B" w:rsidRPr="00922D8C" w:rsidRDefault="00A5165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A5165B" w:rsidRPr="00922D8C" w:rsidRDefault="00A5165B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70435" w:rsidRPr="00922D8C" w:rsidRDefault="003A3582" w:rsidP="00870435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Hosté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>Ing. Bc. Fran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>tišek Škaryd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A456C1" w:rsidRPr="00922D8C" w:rsidRDefault="00A456C1" w:rsidP="00A456C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6D289F" w:rsidRDefault="006D289F" w:rsidP="00EC6648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EC6648" w:rsidRDefault="00213E3C" w:rsidP="00EC6648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</w:p>
    <w:p w:rsidR="003A3582" w:rsidRPr="00EC6648" w:rsidRDefault="003A3582" w:rsidP="00EC6648">
      <w:pPr>
        <w:tabs>
          <w:tab w:val="left" w:pos="1843"/>
        </w:tabs>
        <w:ind w:left="1843" w:hanging="1843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Program jednání:</w:t>
      </w:r>
    </w:p>
    <w:p w:rsidR="0059529C" w:rsidRPr="0059529C" w:rsidRDefault="0059529C" w:rsidP="0059529C">
      <w:pPr>
        <w:rPr>
          <w:lang w:val="cs-CZ"/>
        </w:rPr>
      </w:pPr>
    </w:p>
    <w:p w:rsidR="00772E59" w:rsidRPr="00EC6648" w:rsidRDefault="00772E59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>Schválení programu jednání</w:t>
      </w:r>
    </w:p>
    <w:p w:rsidR="00A5165B" w:rsidRPr="00EC6648" w:rsidRDefault="00EC6648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chválení zápisu 01/13</w:t>
      </w:r>
    </w:p>
    <w:p w:rsidR="00772E59" w:rsidRPr="00DF50E5" w:rsidRDefault="00DF50E5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ozdělení neinvestičních dotací v oblasti kultury </w:t>
      </w:r>
    </w:p>
    <w:p w:rsidR="00EC6648" w:rsidRDefault="00EC6648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ůzné </w:t>
      </w:r>
    </w:p>
    <w:p w:rsidR="00772E59" w:rsidRPr="00922D8C" w:rsidRDefault="00A5165B" w:rsidP="0059529C">
      <w:pPr>
        <w:widowControl w:val="0"/>
        <w:ind w:left="216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</w:p>
    <w:p w:rsidR="00772E59" w:rsidRPr="00922D8C" w:rsidRDefault="00A5165B" w:rsidP="0059529C">
      <w:pPr>
        <w:widowControl w:val="0"/>
        <w:ind w:left="2160" w:firstLine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EC6648" w:rsidRDefault="00EC6648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922D8C" w:rsidRDefault="00E778D1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 xml:space="preserve">Jednání zahájil předseda komise 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Ing. Pavel Žemlička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:rsidR="00182D34" w:rsidRDefault="00182D34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182D34" w:rsidRDefault="00182D34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182D34" w:rsidRDefault="00182D34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A5165B" w:rsidRDefault="00A5165B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A5165B" w:rsidRPr="00922D8C" w:rsidRDefault="00A5165B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182D34" w:rsidRDefault="003A3582" w:rsidP="00182D34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  <w:r w:rsidRPr="00182D34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Schválení program</w:t>
      </w:r>
      <w:r w:rsidR="00E60AEE" w:rsidRPr="00182D34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u</w:t>
      </w:r>
    </w:p>
    <w:p w:rsidR="00A05B19" w:rsidRPr="00922D8C" w:rsidRDefault="00A05B19" w:rsidP="00A05B19">
      <w:pPr>
        <w:jc w:val="both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920716" w:rsidRPr="00922D8C" w:rsidRDefault="003A3582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Navržený program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byl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schválen.</w:t>
      </w:r>
      <w:r w:rsidR="003F3411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4E67FC" w:rsidRPr="00922D8C" w:rsidRDefault="004E67FC" w:rsidP="00A46073">
      <w:pPr>
        <w:ind w:left="36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573CA0" w:rsidRPr="00922D8C" w:rsidRDefault="00573CA0" w:rsidP="00EC6648">
      <w:pPr>
        <w:tabs>
          <w:tab w:val="left" w:pos="1843"/>
        </w:tabs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>10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</w:p>
    <w:p w:rsidR="006904E5" w:rsidRPr="00922D8C" w:rsidRDefault="006904E5" w:rsidP="00B97DF5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B9763E" w:rsidRDefault="00274480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182D34" w:rsidRDefault="00182D34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82D34" w:rsidRDefault="00182D34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82D34" w:rsidRDefault="00182D34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82D34" w:rsidRDefault="00182D34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856809" w:rsidRPr="00922D8C" w:rsidRDefault="00ED3929" w:rsidP="00ED3929">
      <w:pPr>
        <w:numPr>
          <w:ilvl w:val="0"/>
          <w:numId w:val="1"/>
        </w:numPr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Schválení zápisu </w:t>
      </w:r>
      <w:r w:rsidR="00EC6648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 01/13</w:t>
      </w:r>
    </w:p>
    <w:p w:rsidR="00573CA0" w:rsidRPr="00922D8C" w:rsidRDefault="00573CA0" w:rsidP="00573CA0">
      <w:pPr>
        <w:ind w:left="360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573CA0" w:rsidRPr="00922D8C" w:rsidRDefault="00EC6648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Zápis č. 01/13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z</w:t>
      </w:r>
      <w:r>
        <w:rPr>
          <w:rFonts w:ascii="Times New Roman" w:hAnsi="Times New Roman"/>
          <w:bCs/>
          <w:sz w:val="22"/>
          <w:szCs w:val="22"/>
          <w:lang w:val="cs-CZ"/>
        </w:rPr>
        <w:t> 1</w:t>
      </w:r>
      <w:r w:rsidR="00150E5F" w:rsidRPr="00922D8C">
        <w:rPr>
          <w:rFonts w:ascii="Times New Roman" w:hAnsi="Times New Roman"/>
          <w:bCs/>
          <w:sz w:val="22"/>
          <w:szCs w:val="22"/>
          <w:lang w:val="cs-CZ"/>
        </w:rPr>
        <w:t xml:space="preserve">. 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jednání Kulturní komise </w:t>
      </w:r>
      <w:r w:rsidR="00573CA0" w:rsidRPr="00922D8C">
        <w:rPr>
          <w:rFonts w:ascii="Times New Roman" w:hAnsi="Times New Roman"/>
          <w:b/>
          <w:bCs/>
          <w:sz w:val="22"/>
          <w:szCs w:val="22"/>
          <w:lang w:val="cs-CZ"/>
        </w:rPr>
        <w:t>byl schválen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v navrženém znění.</w:t>
      </w:r>
    </w:p>
    <w:p w:rsidR="00274480" w:rsidRPr="00922D8C" w:rsidRDefault="00274480" w:rsidP="00573CA0">
      <w:pPr>
        <w:tabs>
          <w:tab w:val="left" w:pos="1843"/>
        </w:tabs>
        <w:ind w:left="36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</w:p>
    <w:p w:rsidR="00406EC8" w:rsidRDefault="00573CA0" w:rsidP="00A05B19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>8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="00406EC8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>2</w:t>
      </w:r>
    </w:p>
    <w:p w:rsidR="00182D34" w:rsidRPr="00182D34" w:rsidRDefault="00182D34" w:rsidP="00A05B19">
      <w:pPr>
        <w:tabs>
          <w:tab w:val="left" w:pos="1843"/>
        </w:tabs>
        <w:jc w:val="both"/>
        <w:rPr>
          <w:rFonts w:ascii="Times New Roman" w:hAnsi="Times New Roman"/>
          <w:bCs/>
          <w:sz w:val="16"/>
          <w:szCs w:val="16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  <w:t>(</w:t>
      </w:r>
      <w:r>
        <w:rPr>
          <w:rFonts w:ascii="Times New Roman" w:hAnsi="Times New Roman"/>
          <w:bCs/>
          <w:sz w:val="16"/>
          <w:szCs w:val="16"/>
          <w:lang w:val="cs-CZ"/>
        </w:rPr>
        <w:t>Bc. Gruber, L.Peterka)</w:t>
      </w:r>
    </w:p>
    <w:p w:rsidR="00274480" w:rsidRPr="00922D8C" w:rsidRDefault="00406EC8" w:rsidP="00A05B19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lastRenderedPageBreak/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274480" w:rsidRPr="00922D8C" w:rsidRDefault="00274480" w:rsidP="00800753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B9763E" w:rsidRPr="00922D8C" w:rsidRDefault="00B9763E" w:rsidP="0059529C">
      <w:pPr>
        <w:tabs>
          <w:tab w:val="left" w:pos="993"/>
        </w:tabs>
        <w:rPr>
          <w:rFonts w:ascii="Times New Roman" w:hAnsi="Times New Roman"/>
          <w:bCs/>
          <w:sz w:val="22"/>
          <w:szCs w:val="22"/>
          <w:lang w:val="cs-CZ"/>
        </w:rPr>
      </w:pPr>
    </w:p>
    <w:p w:rsidR="00B0649E" w:rsidRPr="00800753" w:rsidRDefault="00B0649E" w:rsidP="00800753">
      <w:pPr>
        <w:pStyle w:val="Odstavecseseznamem"/>
        <w:widowControl w:val="0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800753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Rozdělení neinvestičních dotací v oblasti kultury </w:t>
      </w:r>
    </w:p>
    <w:p w:rsidR="00800753" w:rsidRDefault="00800753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182D34" w:rsidRDefault="00182D3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182D34">
        <w:rPr>
          <w:rFonts w:ascii="Times New Roman" w:hAnsi="Times New Roman"/>
          <w:sz w:val="22"/>
          <w:szCs w:val="22"/>
          <w:lang w:val="cs-CZ"/>
        </w:rPr>
        <w:t xml:space="preserve">Předseda komise 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Ing. Pavel Žemlička </w:t>
      </w:r>
      <w:r w:rsidRPr="00182D34">
        <w:rPr>
          <w:rFonts w:ascii="Times New Roman" w:hAnsi="Times New Roman"/>
          <w:sz w:val="22"/>
          <w:szCs w:val="22"/>
          <w:lang w:val="cs-CZ"/>
        </w:rPr>
        <w:t>shrnul výši finančních prostředků, které budou rozdělovány v rámci dotací do oblasti kultury :</w:t>
      </w:r>
    </w:p>
    <w:p w:rsidR="00F27996" w:rsidRDefault="00F27996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182D34" w:rsidRDefault="00182D3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Finanční prostředky z rozpočtu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1 700 000,00 Kč</w:t>
      </w:r>
    </w:p>
    <w:p w:rsidR="00182D34" w:rsidRDefault="00182D3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Finanční prostředky z výtěžku loterií a sázek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1 302 500,00 Kč</w:t>
      </w:r>
    </w:p>
    <w:p w:rsidR="002273E8" w:rsidRDefault="002273E8" w:rsidP="00182D34">
      <w:pPr>
        <w:widowControl w:val="0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2273E8">
        <w:rPr>
          <w:rFonts w:ascii="Times New Roman" w:hAnsi="Times New Roman"/>
          <w:b/>
          <w:sz w:val="22"/>
          <w:szCs w:val="22"/>
          <w:lang w:val="cs-CZ"/>
        </w:rPr>
        <w:t>Celkem k rozdělení</w:t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</w:r>
      <w:r w:rsidRPr="002273E8">
        <w:rPr>
          <w:rFonts w:ascii="Times New Roman" w:hAnsi="Times New Roman"/>
          <w:b/>
          <w:sz w:val="22"/>
          <w:szCs w:val="22"/>
          <w:lang w:val="cs-CZ"/>
        </w:rPr>
        <w:tab/>
        <w:t>3 002 500,00 Kč</w:t>
      </w:r>
    </w:p>
    <w:p w:rsidR="002273E8" w:rsidRDefault="002273E8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2273E8">
        <w:rPr>
          <w:rFonts w:ascii="Times New Roman" w:hAnsi="Times New Roman"/>
          <w:sz w:val="22"/>
          <w:szCs w:val="22"/>
          <w:lang w:val="cs-CZ"/>
        </w:rPr>
        <w:t xml:space="preserve">Program „Kulturní léto“  </w:t>
      </w:r>
      <w:r w:rsidR="00F27996">
        <w:rPr>
          <w:rFonts w:ascii="Times New Roman" w:hAnsi="Times New Roman"/>
          <w:sz w:val="22"/>
          <w:szCs w:val="22"/>
          <w:lang w:val="cs-CZ"/>
        </w:rPr>
        <w:t>z rozpočtu</w:t>
      </w:r>
      <w:r w:rsidR="00F27996">
        <w:rPr>
          <w:rFonts w:ascii="Times New Roman" w:hAnsi="Times New Roman"/>
          <w:sz w:val="22"/>
          <w:szCs w:val="22"/>
          <w:lang w:val="cs-CZ"/>
        </w:rPr>
        <w:tab/>
      </w:r>
      <w:r w:rsidR="00F27996">
        <w:rPr>
          <w:rFonts w:ascii="Times New Roman" w:hAnsi="Times New Roman"/>
          <w:sz w:val="22"/>
          <w:szCs w:val="22"/>
          <w:lang w:val="cs-CZ"/>
        </w:rPr>
        <w:tab/>
      </w:r>
      <w:r w:rsidR="00F27996">
        <w:rPr>
          <w:rFonts w:ascii="Times New Roman" w:hAnsi="Times New Roman"/>
          <w:sz w:val="22"/>
          <w:szCs w:val="22"/>
          <w:lang w:val="cs-CZ"/>
        </w:rPr>
        <w:tab/>
      </w:r>
      <w:r w:rsidR="00F27996">
        <w:rPr>
          <w:rFonts w:ascii="Times New Roman" w:hAnsi="Times New Roman"/>
          <w:sz w:val="22"/>
          <w:szCs w:val="22"/>
          <w:lang w:val="cs-CZ"/>
        </w:rPr>
        <w:tab/>
      </w:r>
      <w:r w:rsidR="00F27996">
        <w:rPr>
          <w:rFonts w:ascii="Times New Roman" w:hAnsi="Times New Roman"/>
          <w:sz w:val="22"/>
          <w:szCs w:val="22"/>
          <w:lang w:val="cs-CZ"/>
        </w:rPr>
        <w:tab/>
      </w:r>
      <w:r w:rsidR="00F27996">
        <w:rPr>
          <w:rFonts w:ascii="Times New Roman" w:hAnsi="Times New Roman"/>
          <w:sz w:val="22"/>
          <w:szCs w:val="22"/>
          <w:lang w:val="cs-CZ"/>
        </w:rPr>
        <w:tab/>
        <w:t xml:space="preserve">   600 000,00 </w:t>
      </w:r>
      <w:r>
        <w:rPr>
          <w:rFonts w:ascii="Times New Roman" w:hAnsi="Times New Roman"/>
          <w:sz w:val="22"/>
          <w:szCs w:val="22"/>
          <w:lang w:val="cs-CZ"/>
        </w:rPr>
        <w:t>Kč</w:t>
      </w:r>
    </w:p>
    <w:p w:rsidR="002273E8" w:rsidRDefault="002273E8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F27996" w:rsidRDefault="00800753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edoucí odboru OKŠT </w:t>
      </w:r>
      <w:r w:rsidR="002273E8">
        <w:rPr>
          <w:rFonts w:ascii="Times New Roman" w:hAnsi="Times New Roman"/>
          <w:sz w:val="22"/>
          <w:szCs w:val="22"/>
          <w:lang w:val="cs-CZ"/>
        </w:rPr>
        <w:t>Ing. Bc. František Škaryd informoval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 členy Kulturní komise o tom, </w:t>
      </w:r>
      <w:r w:rsidR="002273E8">
        <w:rPr>
          <w:rFonts w:ascii="Times New Roman" w:hAnsi="Times New Roman"/>
          <w:sz w:val="22"/>
          <w:szCs w:val="22"/>
          <w:lang w:val="cs-CZ"/>
        </w:rPr>
        <w:t xml:space="preserve">že </w:t>
      </w:r>
      <w:r w:rsidR="00F27996">
        <w:rPr>
          <w:rFonts w:ascii="Times New Roman" w:hAnsi="Times New Roman"/>
          <w:sz w:val="22"/>
          <w:szCs w:val="22"/>
          <w:lang w:val="cs-CZ"/>
        </w:rPr>
        <w:t>Zastupitelstvo města Karlovy Vary na svém jednání dne 22. 1. 2013 schválilo rozpočtové opatření, kterým byly nerozdělené prostředky výtěžku z loterií a sázek roku 2012 převedeny do rozpočtu roku 2013. K</w:t>
      </w:r>
      <w:r w:rsidR="002273E8">
        <w:rPr>
          <w:rFonts w:ascii="Times New Roman" w:hAnsi="Times New Roman"/>
          <w:sz w:val="22"/>
          <w:szCs w:val="22"/>
          <w:lang w:val="cs-CZ"/>
        </w:rPr>
        <w:t xml:space="preserve">onečné vyúčtování výtěžku z loterií a sázek 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roku 2012 </w:t>
      </w:r>
      <w:r w:rsidR="002273E8">
        <w:rPr>
          <w:rFonts w:ascii="Times New Roman" w:hAnsi="Times New Roman"/>
          <w:sz w:val="22"/>
          <w:szCs w:val="22"/>
          <w:lang w:val="cs-CZ"/>
        </w:rPr>
        <w:t xml:space="preserve">bude 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známo až v průběhu 2. čtvrtletí roku 2013. </w:t>
      </w:r>
    </w:p>
    <w:p w:rsidR="00830A5F" w:rsidRDefault="00830A5F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30A5F" w:rsidRDefault="00F27996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další části jednání se </w:t>
      </w:r>
      <w:r w:rsidR="00830A5F">
        <w:rPr>
          <w:rFonts w:ascii="Times New Roman" w:hAnsi="Times New Roman"/>
          <w:sz w:val="22"/>
          <w:szCs w:val="22"/>
          <w:lang w:val="cs-CZ"/>
        </w:rPr>
        <w:t>členové komise</w:t>
      </w:r>
      <w:r>
        <w:rPr>
          <w:rFonts w:ascii="Times New Roman" w:hAnsi="Times New Roman"/>
          <w:sz w:val="22"/>
          <w:szCs w:val="22"/>
          <w:lang w:val="cs-CZ"/>
        </w:rPr>
        <w:t xml:space="preserve"> postupně</w:t>
      </w:r>
      <w:r w:rsidR="00830A5F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seznamovali s jednotlivými žádostmi, diskutovali oblasti podpory a </w:t>
      </w:r>
      <w:r w:rsidR="00830A5F">
        <w:rPr>
          <w:rFonts w:ascii="Times New Roman" w:hAnsi="Times New Roman"/>
          <w:sz w:val="22"/>
          <w:szCs w:val="22"/>
          <w:lang w:val="cs-CZ"/>
        </w:rPr>
        <w:t>proběhlo pr</w:t>
      </w:r>
      <w:r>
        <w:rPr>
          <w:rFonts w:ascii="Times New Roman" w:hAnsi="Times New Roman"/>
          <w:sz w:val="22"/>
          <w:szCs w:val="22"/>
          <w:lang w:val="cs-CZ"/>
        </w:rPr>
        <w:t xml:space="preserve">vní kolo rozdělování neinvestičních </w:t>
      </w:r>
      <w:r w:rsidR="00830A5F">
        <w:rPr>
          <w:rFonts w:ascii="Times New Roman" w:hAnsi="Times New Roman"/>
          <w:sz w:val="22"/>
          <w:szCs w:val="22"/>
          <w:lang w:val="cs-CZ"/>
        </w:rPr>
        <w:t>dotací</w:t>
      </w:r>
      <w:r>
        <w:rPr>
          <w:rFonts w:ascii="Times New Roman" w:hAnsi="Times New Roman"/>
          <w:sz w:val="22"/>
          <w:szCs w:val="22"/>
          <w:lang w:val="cs-CZ"/>
        </w:rPr>
        <w:t xml:space="preserve"> na kulturní aktivity</w:t>
      </w:r>
      <w:r w:rsidR="00830A5F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:rsidR="00830A5F" w:rsidRDefault="00830A5F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30A5F" w:rsidRPr="00800753" w:rsidRDefault="00830A5F" w:rsidP="00182D34">
      <w:pPr>
        <w:widowControl w:val="0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Jednání kult</w:t>
      </w:r>
      <w:r w:rsidR="00F27996">
        <w:rPr>
          <w:rFonts w:ascii="Times New Roman" w:hAnsi="Times New Roman"/>
          <w:sz w:val="22"/>
          <w:szCs w:val="22"/>
          <w:lang w:val="cs-CZ"/>
        </w:rPr>
        <w:t>urní komise bylo ukončeno v 18:1</w:t>
      </w:r>
      <w:r>
        <w:rPr>
          <w:rFonts w:ascii="Times New Roman" w:hAnsi="Times New Roman"/>
          <w:sz w:val="22"/>
          <w:szCs w:val="22"/>
          <w:lang w:val="cs-CZ"/>
        </w:rPr>
        <w:t>5 hod. s tím, že další kolo rozdělování kulturních dotací</w:t>
      </w:r>
      <w:r w:rsidR="00800753">
        <w:rPr>
          <w:rFonts w:ascii="Times New Roman" w:hAnsi="Times New Roman"/>
          <w:sz w:val="22"/>
          <w:szCs w:val="22"/>
          <w:lang w:val="cs-CZ"/>
        </w:rPr>
        <w:t xml:space="preserve"> se </w:t>
      </w:r>
      <w:r>
        <w:rPr>
          <w:rFonts w:ascii="Times New Roman" w:hAnsi="Times New Roman"/>
          <w:sz w:val="22"/>
          <w:szCs w:val="22"/>
          <w:lang w:val="cs-CZ"/>
        </w:rPr>
        <w:t xml:space="preserve"> bude</w:t>
      </w:r>
      <w:r w:rsidR="00800753">
        <w:rPr>
          <w:rFonts w:ascii="Times New Roman" w:hAnsi="Times New Roman"/>
          <w:sz w:val="22"/>
          <w:szCs w:val="22"/>
          <w:lang w:val="cs-CZ"/>
        </w:rPr>
        <w:t xml:space="preserve"> konat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00753">
        <w:rPr>
          <w:rFonts w:ascii="Times New Roman" w:hAnsi="Times New Roman"/>
          <w:b/>
          <w:sz w:val="22"/>
          <w:szCs w:val="22"/>
          <w:lang w:val="cs-CZ"/>
        </w:rPr>
        <w:t xml:space="preserve">v úterý </w:t>
      </w:r>
      <w:r w:rsidR="00F27996">
        <w:rPr>
          <w:rFonts w:ascii="Times New Roman" w:hAnsi="Times New Roman"/>
          <w:b/>
          <w:sz w:val="22"/>
          <w:szCs w:val="22"/>
          <w:lang w:val="cs-CZ"/>
        </w:rPr>
        <w:t xml:space="preserve">dne </w:t>
      </w:r>
      <w:r w:rsidRPr="00800753">
        <w:rPr>
          <w:rFonts w:ascii="Times New Roman" w:hAnsi="Times New Roman"/>
          <w:b/>
          <w:sz w:val="22"/>
          <w:szCs w:val="22"/>
          <w:lang w:val="cs-CZ"/>
        </w:rPr>
        <w:t xml:space="preserve">5. 2. 2013 od 15:30 hod. v Becherově vile v Karlových Varech, </w:t>
      </w:r>
      <w:r w:rsidR="00F27996">
        <w:rPr>
          <w:rFonts w:ascii="Times New Roman" w:hAnsi="Times New Roman"/>
          <w:b/>
          <w:sz w:val="22"/>
          <w:szCs w:val="22"/>
          <w:lang w:val="cs-CZ"/>
        </w:rPr>
        <w:t>ulice Krále Jiřího 1196/9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.  </w:t>
      </w:r>
      <w:r w:rsidRPr="00800753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</w:p>
    <w:p w:rsidR="00800753" w:rsidRDefault="00800753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30A5F" w:rsidRDefault="00830A5F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a toto jednání budou na žádos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t členů Kulturní komise přizváni </w:t>
      </w:r>
      <w:r>
        <w:rPr>
          <w:rFonts w:ascii="Times New Roman" w:hAnsi="Times New Roman"/>
          <w:sz w:val="22"/>
          <w:szCs w:val="22"/>
          <w:lang w:val="cs-CZ"/>
        </w:rPr>
        <w:t>MgA. Šimon Kaňka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 (ředitel příspěvkové organizace Karlovarský symfonický orchestr), Mgr. </w:t>
      </w:r>
      <w:r>
        <w:rPr>
          <w:rFonts w:ascii="Times New Roman" w:hAnsi="Times New Roman"/>
          <w:sz w:val="22"/>
          <w:szCs w:val="22"/>
          <w:lang w:val="cs-CZ"/>
        </w:rPr>
        <w:t xml:space="preserve">Břetislav Svoboda 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(ředitel ZŠ a ZUŠ </w:t>
      </w:r>
      <w:r>
        <w:rPr>
          <w:rFonts w:ascii="Times New Roman" w:hAnsi="Times New Roman"/>
          <w:sz w:val="22"/>
          <w:szCs w:val="22"/>
          <w:lang w:val="cs-CZ"/>
        </w:rPr>
        <w:t>Šmeralova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) </w:t>
      </w:r>
      <w:r>
        <w:rPr>
          <w:rFonts w:ascii="Times New Roman" w:hAnsi="Times New Roman"/>
          <w:sz w:val="22"/>
          <w:szCs w:val="22"/>
          <w:lang w:val="cs-CZ"/>
        </w:rPr>
        <w:t>a Mgr. Petr Pitra</w:t>
      </w:r>
      <w:r w:rsidR="00800753">
        <w:rPr>
          <w:rFonts w:ascii="Times New Roman" w:hAnsi="Times New Roman"/>
          <w:sz w:val="22"/>
          <w:szCs w:val="22"/>
          <w:lang w:val="cs-CZ"/>
        </w:rPr>
        <w:t xml:space="preserve"> k podání podrobnějších informací k jednotlivým předloženým projektům. </w:t>
      </w:r>
    </w:p>
    <w:p w:rsidR="00800753" w:rsidRDefault="00800753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00753" w:rsidRDefault="00800753" w:rsidP="00800753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13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0</w:t>
      </w:r>
    </w:p>
    <w:p w:rsidR="00800753" w:rsidRPr="00922D8C" w:rsidRDefault="00F27996" w:rsidP="00800753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800753" w:rsidRPr="00922D8C" w:rsidRDefault="00800753" w:rsidP="00800753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8B3C88" w:rsidRDefault="008B3C88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</w:t>
      </w:r>
    </w:p>
    <w:p w:rsidR="00F27996" w:rsidRDefault="00F27996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922D8C" w:rsidRDefault="003A3582" w:rsidP="003A3582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ne: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F27996">
        <w:rPr>
          <w:rFonts w:ascii="Times New Roman" w:hAnsi="Times New Roman"/>
          <w:sz w:val="22"/>
          <w:szCs w:val="22"/>
          <w:lang w:val="cs-CZ"/>
        </w:rPr>
        <w:t>30</w:t>
      </w:r>
      <w:r w:rsidR="00C82D8E"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270474">
        <w:rPr>
          <w:rFonts w:ascii="Times New Roman" w:hAnsi="Times New Roman"/>
          <w:sz w:val="22"/>
          <w:szCs w:val="22"/>
          <w:lang w:val="cs-CZ"/>
        </w:rPr>
        <w:t>1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. 201</w:t>
      </w:r>
      <w:r w:rsidR="00270474">
        <w:rPr>
          <w:rFonts w:ascii="Times New Roman" w:hAnsi="Times New Roman"/>
          <w:sz w:val="22"/>
          <w:szCs w:val="22"/>
          <w:lang w:val="cs-CZ"/>
        </w:rPr>
        <w:t>3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    </w:t>
      </w:r>
    </w:p>
    <w:p w:rsidR="003A3582" w:rsidRPr="00922D8C" w:rsidRDefault="006634DA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 w:rsidRPr="00922D8C">
        <w:rPr>
          <w:bCs w:val="0"/>
          <w:sz w:val="22"/>
          <w:szCs w:val="22"/>
          <w:u w:val="none"/>
        </w:rPr>
        <w:t>Zapsal</w:t>
      </w:r>
      <w:r w:rsidR="003A3582" w:rsidRPr="00922D8C">
        <w:rPr>
          <w:bCs w:val="0"/>
          <w:sz w:val="22"/>
          <w:szCs w:val="22"/>
          <w:u w:val="none"/>
        </w:rPr>
        <w:t>a:</w:t>
      </w:r>
      <w:r w:rsidR="003A3582" w:rsidRPr="00922D8C">
        <w:rPr>
          <w:b w:val="0"/>
          <w:bCs w:val="0"/>
          <w:sz w:val="22"/>
          <w:szCs w:val="22"/>
          <w:u w:val="none"/>
        </w:rPr>
        <w:t xml:space="preserve"> </w:t>
      </w:r>
      <w:r w:rsidR="00270474">
        <w:rPr>
          <w:b w:val="0"/>
          <w:bCs w:val="0"/>
          <w:sz w:val="22"/>
          <w:szCs w:val="22"/>
          <w:u w:val="none"/>
        </w:rPr>
        <w:t xml:space="preserve"> Jana Plevová</w:t>
      </w:r>
      <w:r w:rsidR="00270474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  <w:t xml:space="preserve">           </w:t>
      </w:r>
      <w:r w:rsidR="003A3582" w:rsidRPr="00922D8C">
        <w:rPr>
          <w:sz w:val="22"/>
          <w:szCs w:val="22"/>
          <w:u w:val="none"/>
        </w:rPr>
        <w:t>_______________</w:t>
      </w:r>
    </w:p>
    <w:p w:rsidR="003A3582" w:rsidRDefault="003A3582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Pr="00922D8C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3A3582" w:rsidRPr="00922D8C" w:rsidRDefault="00C53369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  <w:t xml:space="preserve">            _______________</w:t>
      </w:r>
    </w:p>
    <w:p w:rsidR="00084DA6" w:rsidRDefault="003A3582" w:rsidP="00084DA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922D8C">
        <w:rPr>
          <w:sz w:val="22"/>
          <w:szCs w:val="22"/>
        </w:rPr>
        <w:t xml:space="preserve">               </w:t>
      </w:r>
      <w:r w:rsidR="00856809" w:rsidRPr="00922D8C">
        <w:rPr>
          <w:sz w:val="22"/>
          <w:szCs w:val="22"/>
        </w:rPr>
        <w:t xml:space="preserve">      </w:t>
      </w:r>
    </w:p>
    <w:p w:rsidR="00962454" w:rsidRPr="00922D8C" w:rsidRDefault="00E778D1" w:rsidP="00E778D1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 w:rsidRPr="00922D8C">
        <w:rPr>
          <w:sz w:val="22"/>
          <w:szCs w:val="22"/>
        </w:rPr>
        <w:t>Ing. Pavel Žemlička</w:t>
      </w:r>
    </w:p>
    <w:p w:rsidR="00D4564D" w:rsidRDefault="00467B7C" w:rsidP="00467B7C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>
        <w:rPr>
          <w:sz w:val="22"/>
          <w:szCs w:val="22"/>
        </w:rPr>
        <w:t>p</w:t>
      </w:r>
      <w:r w:rsidR="00E778D1" w:rsidRPr="00922D8C">
        <w:rPr>
          <w:sz w:val="22"/>
          <w:szCs w:val="22"/>
        </w:rPr>
        <w:t>ředseda Kulturní komise</w:t>
      </w:r>
      <w:r>
        <w:rPr>
          <w:sz w:val="22"/>
          <w:szCs w:val="22"/>
        </w:rPr>
        <w:t xml:space="preserve"> </w:t>
      </w: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Pr="00013149" w:rsidRDefault="00013149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sectPr w:rsidR="00013149" w:rsidRPr="00013149" w:rsidSect="00772E59">
      <w:headerReference w:type="first" r:id="rId12"/>
      <w:footerReference w:type="first" r:id="rId13"/>
      <w:pgSz w:w="11906" w:h="16838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43" w:rsidRDefault="00613943">
      <w:r>
        <w:separator/>
      </w:r>
    </w:p>
  </w:endnote>
  <w:endnote w:type="continuationSeparator" w:id="0">
    <w:p w:rsidR="00613943" w:rsidRDefault="0061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5F" w:rsidRDefault="00830A5F">
    <w:pPr>
      <w:pStyle w:val="Zpa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57505</wp:posOffset>
          </wp:positionH>
          <wp:positionV relativeFrom="paragraph">
            <wp:posOffset>-136525</wp:posOffset>
          </wp:positionV>
          <wp:extent cx="6477000" cy="390525"/>
          <wp:effectExtent l="19050" t="0" r="0" b="0"/>
          <wp:wrapSquare wrapText="bothSides"/>
          <wp:docPr id="1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43" w:rsidRDefault="00613943">
      <w:r>
        <w:separator/>
      </w:r>
    </w:p>
  </w:footnote>
  <w:footnote w:type="continuationSeparator" w:id="0">
    <w:p w:rsidR="00613943" w:rsidRDefault="00613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5F" w:rsidRDefault="00830A5F">
    <w:pPr>
      <w:pStyle w:val="Zhlav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77000" cy="552450"/>
          <wp:effectExtent l="19050" t="0" r="0" b="0"/>
          <wp:wrapSquare wrapText="bothSides"/>
          <wp:docPr id="2" name="obrázek 3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ultu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01"/>
    <w:multiLevelType w:val="hybridMultilevel"/>
    <w:tmpl w:val="824AE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172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0672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9AA12C6"/>
    <w:multiLevelType w:val="hybridMultilevel"/>
    <w:tmpl w:val="4FB67528"/>
    <w:lvl w:ilvl="0" w:tplc="583C836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>
    <w:nsid w:val="346B23AB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674D"/>
    <w:multiLevelType w:val="hybridMultilevel"/>
    <w:tmpl w:val="16808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0443"/>
    <w:multiLevelType w:val="hybridMultilevel"/>
    <w:tmpl w:val="ABAEA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0ED"/>
    <w:multiLevelType w:val="hybridMultilevel"/>
    <w:tmpl w:val="990E3D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9D1894"/>
    <w:multiLevelType w:val="hybridMultilevel"/>
    <w:tmpl w:val="E938A6C0"/>
    <w:lvl w:ilvl="0" w:tplc="155817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D802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434FE9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E48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458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13149"/>
    <w:rsid w:val="0003614D"/>
    <w:rsid w:val="000515AB"/>
    <w:rsid w:val="00084DA6"/>
    <w:rsid w:val="000877FE"/>
    <w:rsid w:val="000932E6"/>
    <w:rsid w:val="000A3CF3"/>
    <w:rsid w:val="000B11E5"/>
    <w:rsid w:val="000B2D69"/>
    <w:rsid w:val="000B457A"/>
    <w:rsid w:val="000D37E1"/>
    <w:rsid w:val="000D5BD1"/>
    <w:rsid w:val="0010689E"/>
    <w:rsid w:val="00113E4F"/>
    <w:rsid w:val="00114D64"/>
    <w:rsid w:val="00117CB8"/>
    <w:rsid w:val="00121AA3"/>
    <w:rsid w:val="00133199"/>
    <w:rsid w:val="00150E5F"/>
    <w:rsid w:val="00155D95"/>
    <w:rsid w:val="001570CB"/>
    <w:rsid w:val="00167F8A"/>
    <w:rsid w:val="00170E7F"/>
    <w:rsid w:val="00172BF8"/>
    <w:rsid w:val="00174569"/>
    <w:rsid w:val="00174E55"/>
    <w:rsid w:val="00177274"/>
    <w:rsid w:val="0018052D"/>
    <w:rsid w:val="00182D34"/>
    <w:rsid w:val="00182DA6"/>
    <w:rsid w:val="00183D7D"/>
    <w:rsid w:val="00183EE1"/>
    <w:rsid w:val="0018448A"/>
    <w:rsid w:val="001865C8"/>
    <w:rsid w:val="00187170"/>
    <w:rsid w:val="00197229"/>
    <w:rsid w:val="001A27CA"/>
    <w:rsid w:val="001A45A4"/>
    <w:rsid w:val="001B28D9"/>
    <w:rsid w:val="001B6C67"/>
    <w:rsid w:val="001C5611"/>
    <w:rsid w:val="001D018D"/>
    <w:rsid w:val="001D6859"/>
    <w:rsid w:val="001E25DE"/>
    <w:rsid w:val="00210BBB"/>
    <w:rsid w:val="002110A7"/>
    <w:rsid w:val="00213E3C"/>
    <w:rsid w:val="002273E8"/>
    <w:rsid w:val="00231098"/>
    <w:rsid w:val="00240281"/>
    <w:rsid w:val="00241506"/>
    <w:rsid w:val="0025560B"/>
    <w:rsid w:val="00263D84"/>
    <w:rsid w:val="00265EAC"/>
    <w:rsid w:val="00270474"/>
    <w:rsid w:val="00274480"/>
    <w:rsid w:val="00281595"/>
    <w:rsid w:val="002829B5"/>
    <w:rsid w:val="002B61DA"/>
    <w:rsid w:val="002D1C21"/>
    <w:rsid w:val="002D48FA"/>
    <w:rsid w:val="002D6C52"/>
    <w:rsid w:val="002D7705"/>
    <w:rsid w:val="002E318A"/>
    <w:rsid w:val="002E3A9D"/>
    <w:rsid w:val="002F4DFF"/>
    <w:rsid w:val="00301565"/>
    <w:rsid w:val="00323145"/>
    <w:rsid w:val="00327173"/>
    <w:rsid w:val="00331EDD"/>
    <w:rsid w:val="00333B82"/>
    <w:rsid w:val="003571CE"/>
    <w:rsid w:val="0036242A"/>
    <w:rsid w:val="00365464"/>
    <w:rsid w:val="00387916"/>
    <w:rsid w:val="00392523"/>
    <w:rsid w:val="00393A54"/>
    <w:rsid w:val="00394D72"/>
    <w:rsid w:val="003A3582"/>
    <w:rsid w:val="003C19A6"/>
    <w:rsid w:val="003C1D0C"/>
    <w:rsid w:val="003C52C2"/>
    <w:rsid w:val="003C7A2E"/>
    <w:rsid w:val="003D0F6E"/>
    <w:rsid w:val="003E5062"/>
    <w:rsid w:val="003F3411"/>
    <w:rsid w:val="004012C7"/>
    <w:rsid w:val="00406342"/>
    <w:rsid w:val="00406EC8"/>
    <w:rsid w:val="004070B0"/>
    <w:rsid w:val="00410F69"/>
    <w:rsid w:val="00424541"/>
    <w:rsid w:val="00442D12"/>
    <w:rsid w:val="00450092"/>
    <w:rsid w:val="0045284F"/>
    <w:rsid w:val="00455A87"/>
    <w:rsid w:val="00467B7C"/>
    <w:rsid w:val="00497A66"/>
    <w:rsid w:val="004C1E12"/>
    <w:rsid w:val="004D4288"/>
    <w:rsid w:val="004E512A"/>
    <w:rsid w:val="004E67FC"/>
    <w:rsid w:val="004F21B5"/>
    <w:rsid w:val="004F4AB4"/>
    <w:rsid w:val="004F662E"/>
    <w:rsid w:val="004F79F0"/>
    <w:rsid w:val="00515970"/>
    <w:rsid w:val="0052630B"/>
    <w:rsid w:val="00530BEF"/>
    <w:rsid w:val="00543BEA"/>
    <w:rsid w:val="005451BD"/>
    <w:rsid w:val="005478CE"/>
    <w:rsid w:val="00557909"/>
    <w:rsid w:val="00563C7F"/>
    <w:rsid w:val="00573CA0"/>
    <w:rsid w:val="0057569C"/>
    <w:rsid w:val="005831B4"/>
    <w:rsid w:val="00585A19"/>
    <w:rsid w:val="00587A59"/>
    <w:rsid w:val="0059529C"/>
    <w:rsid w:val="00597C90"/>
    <w:rsid w:val="005A2E51"/>
    <w:rsid w:val="005C3386"/>
    <w:rsid w:val="005D145C"/>
    <w:rsid w:val="005D6C30"/>
    <w:rsid w:val="005E40EA"/>
    <w:rsid w:val="005F3992"/>
    <w:rsid w:val="00600CC9"/>
    <w:rsid w:val="00605D5A"/>
    <w:rsid w:val="00606123"/>
    <w:rsid w:val="00613943"/>
    <w:rsid w:val="006349B4"/>
    <w:rsid w:val="00657795"/>
    <w:rsid w:val="006634DA"/>
    <w:rsid w:val="006637C2"/>
    <w:rsid w:val="00675D69"/>
    <w:rsid w:val="00681BA5"/>
    <w:rsid w:val="00687E6B"/>
    <w:rsid w:val="006904E5"/>
    <w:rsid w:val="006B094B"/>
    <w:rsid w:val="006D289F"/>
    <w:rsid w:val="006E2350"/>
    <w:rsid w:val="006F2843"/>
    <w:rsid w:val="007007F1"/>
    <w:rsid w:val="0072718A"/>
    <w:rsid w:val="007304B6"/>
    <w:rsid w:val="00744E07"/>
    <w:rsid w:val="00746DDF"/>
    <w:rsid w:val="00772E59"/>
    <w:rsid w:val="007868FC"/>
    <w:rsid w:val="00787A02"/>
    <w:rsid w:val="00791294"/>
    <w:rsid w:val="007C352D"/>
    <w:rsid w:val="007C459A"/>
    <w:rsid w:val="007C5A7A"/>
    <w:rsid w:val="007C60EC"/>
    <w:rsid w:val="007E043E"/>
    <w:rsid w:val="007E1810"/>
    <w:rsid w:val="007F2753"/>
    <w:rsid w:val="007F4436"/>
    <w:rsid w:val="007F53A2"/>
    <w:rsid w:val="00800753"/>
    <w:rsid w:val="0080751C"/>
    <w:rsid w:val="00810DD0"/>
    <w:rsid w:val="00815495"/>
    <w:rsid w:val="00823320"/>
    <w:rsid w:val="00830A5F"/>
    <w:rsid w:val="008534E1"/>
    <w:rsid w:val="00856809"/>
    <w:rsid w:val="00856D95"/>
    <w:rsid w:val="00864881"/>
    <w:rsid w:val="0086790C"/>
    <w:rsid w:val="0087010C"/>
    <w:rsid w:val="00870435"/>
    <w:rsid w:val="00883541"/>
    <w:rsid w:val="00891672"/>
    <w:rsid w:val="00892752"/>
    <w:rsid w:val="00892CA7"/>
    <w:rsid w:val="008945EB"/>
    <w:rsid w:val="008A5ED3"/>
    <w:rsid w:val="008B0B03"/>
    <w:rsid w:val="008B3C88"/>
    <w:rsid w:val="008B55D7"/>
    <w:rsid w:val="008C0C2D"/>
    <w:rsid w:val="008C7AF4"/>
    <w:rsid w:val="008D376D"/>
    <w:rsid w:val="008D6A97"/>
    <w:rsid w:val="008F28B1"/>
    <w:rsid w:val="0090105A"/>
    <w:rsid w:val="00904AFD"/>
    <w:rsid w:val="00904B98"/>
    <w:rsid w:val="0090653D"/>
    <w:rsid w:val="00920716"/>
    <w:rsid w:val="00921C38"/>
    <w:rsid w:val="00922D8C"/>
    <w:rsid w:val="009401DF"/>
    <w:rsid w:val="0094124A"/>
    <w:rsid w:val="00941549"/>
    <w:rsid w:val="009452D1"/>
    <w:rsid w:val="009523BE"/>
    <w:rsid w:val="00956067"/>
    <w:rsid w:val="00962454"/>
    <w:rsid w:val="009877E8"/>
    <w:rsid w:val="00994DAF"/>
    <w:rsid w:val="00996942"/>
    <w:rsid w:val="009A4A65"/>
    <w:rsid w:val="009B7798"/>
    <w:rsid w:val="009D3ACC"/>
    <w:rsid w:val="009F046A"/>
    <w:rsid w:val="009F4F99"/>
    <w:rsid w:val="009F7E28"/>
    <w:rsid w:val="00A05B19"/>
    <w:rsid w:val="00A14096"/>
    <w:rsid w:val="00A23885"/>
    <w:rsid w:val="00A24843"/>
    <w:rsid w:val="00A3757B"/>
    <w:rsid w:val="00A456C1"/>
    <w:rsid w:val="00A46073"/>
    <w:rsid w:val="00A5165B"/>
    <w:rsid w:val="00A51C09"/>
    <w:rsid w:val="00A70757"/>
    <w:rsid w:val="00A80BF5"/>
    <w:rsid w:val="00AA25D7"/>
    <w:rsid w:val="00AC16F9"/>
    <w:rsid w:val="00AC3F9D"/>
    <w:rsid w:val="00AD71B7"/>
    <w:rsid w:val="00AE50ED"/>
    <w:rsid w:val="00B0649E"/>
    <w:rsid w:val="00B12B7F"/>
    <w:rsid w:val="00B16996"/>
    <w:rsid w:val="00B17E12"/>
    <w:rsid w:val="00B30928"/>
    <w:rsid w:val="00B47EE3"/>
    <w:rsid w:val="00B64F9E"/>
    <w:rsid w:val="00B73BC9"/>
    <w:rsid w:val="00B940D7"/>
    <w:rsid w:val="00B9763E"/>
    <w:rsid w:val="00B97DF5"/>
    <w:rsid w:val="00BB5BA4"/>
    <w:rsid w:val="00BB6B2D"/>
    <w:rsid w:val="00BB7742"/>
    <w:rsid w:val="00BC2400"/>
    <w:rsid w:val="00BC3866"/>
    <w:rsid w:val="00BE1446"/>
    <w:rsid w:val="00BE4394"/>
    <w:rsid w:val="00C11C37"/>
    <w:rsid w:val="00C1582E"/>
    <w:rsid w:val="00C23D45"/>
    <w:rsid w:val="00C242E2"/>
    <w:rsid w:val="00C274DB"/>
    <w:rsid w:val="00C27963"/>
    <w:rsid w:val="00C46392"/>
    <w:rsid w:val="00C53369"/>
    <w:rsid w:val="00C54F6C"/>
    <w:rsid w:val="00C6054B"/>
    <w:rsid w:val="00C7171E"/>
    <w:rsid w:val="00C7702D"/>
    <w:rsid w:val="00C82D8E"/>
    <w:rsid w:val="00C8588C"/>
    <w:rsid w:val="00CA389E"/>
    <w:rsid w:val="00CA4576"/>
    <w:rsid w:val="00CA5D09"/>
    <w:rsid w:val="00CC029F"/>
    <w:rsid w:val="00CC563D"/>
    <w:rsid w:val="00CF7CE2"/>
    <w:rsid w:val="00D007F8"/>
    <w:rsid w:val="00D162D4"/>
    <w:rsid w:val="00D16454"/>
    <w:rsid w:val="00D4564D"/>
    <w:rsid w:val="00D5227A"/>
    <w:rsid w:val="00D60D84"/>
    <w:rsid w:val="00D82932"/>
    <w:rsid w:val="00D95C56"/>
    <w:rsid w:val="00DB23D9"/>
    <w:rsid w:val="00DB46B4"/>
    <w:rsid w:val="00DB5370"/>
    <w:rsid w:val="00DB751C"/>
    <w:rsid w:val="00DC634A"/>
    <w:rsid w:val="00DD0974"/>
    <w:rsid w:val="00DD102C"/>
    <w:rsid w:val="00DF50E5"/>
    <w:rsid w:val="00DF657E"/>
    <w:rsid w:val="00E1111B"/>
    <w:rsid w:val="00E11D70"/>
    <w:rsid w:val="00E175FB"/>
    <w:rsid w:val="00E20D61"/>
    <w:rsid w:val="00E41B37"/>
    <w:rsid w:val="00E4701B"/>
    <w:rsid w:val="00E53F9D"/>
    <w:rsid w:val="00E60AEE"/>
    <w:rsid w:val="00E72822"/>
    <w:rsid w:val="00E77259"/>
    <w:rsid w:val="00E778D1"/>
    <w:rsid w:val="00E82A05"/>
    <w:rsid w:val="00E87DCA"/>
    <w:rsid w:val="00E9453A"/>
    <w:rsid w:val="00E96E48"/>
    <w:rsid w:val="00EA7E2C"/>
    <w:rsid w:val="00EB2E75"/>
    <w:rsid w:val="00EC15D9"/>
    <w:rsid w:val="00EC4092"/>
    <w:rsid w:val="00EC431A"/>
    <w:rsid w:val="00EC4CDA"/>
    <w:rsid w:val="00EC6648"/>
    <w:rsid w:val="00ED3929"/>
    <w:rsid w:val="00EE2603"/>
    <w:rsid w:val="00EF1C07"/>
    <w:rsid w:val="00EF43C1"/>
    <w:rsid w:val="00F109C8"/>
    <w:rsid w:val="00F119AB"/>
    <w:rsid w:val="00F2791C"/>
    <w:rsid w:val="00F27996"/>
    <w:rsid w:val="00F425AE"/>
    <w:rsid w:val="00F447C3"/>
    <w:rsid w:val="00F55B6E"/>
    <w:rsid w:val="00F63C5C"/>
    <w:rsid w:val="00F76F88"/>
    <w:rsid w:val="00F86607"/>
    <w:rsid w:val="00F86B74"/>
    <w:rsid w:val="00FB4E19"/>
    <w:rsid w:val="00FD0618"/>
    <w:rsid w:val="00FD32E4"/>
    <w:rsid w:val="00FD6694"/>
    <w:rsid w:val="00FF4C3F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  <w:lsdException w:name="footer" w:uiPriority="0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Body Text" w:uiPriority="0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2D4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6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2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2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6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62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2D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2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162D4"/>
    <w:rPr>
      <w:rFonts w:ascii="Cambria" w:eastAsia="Times New Roman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D162D4"/>
    <w:rPr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3A3582"/>
    <w:rPr>
      <w:rFonts w:ascii="Times New Roman" w:hAnsi="Times New Roman"/>
      <w:b/>
      <w:bCs/>
      <w:u w:val="single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D162D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D162D4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162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62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162D4"/>
    <w:rPr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62D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2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2D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2D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1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162D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62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D162D4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D162D4"/>
    <w:rPr>
      <w:b/>
      <w:bCs/>
    </w:rPr>
  </w:style>
  <w:style w:type="character" w:styleId="Zvraznn">
    <w:name w:val="Emphasis"/>
    <w:basedOn w:val="Standardnpsmoodstavce"/>
    <w:uiPriority w:val="20"/>
    <w:qFormat/>
    <w:rsid w:val="00D162D4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D162D4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D162D4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162D4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162D4"/>
    <w:rPr>
      <w:b/>
      <w:i/>
      <w:sz w:val="24"/>
    </w:rPr>
  </w:style>
  <w:style w:type="character" w:styleId="Zdraznnjemn">
    <w:name w:val="Subtle Emphasis"/>
    <w:uiPriority w:val="19"/>
    <w:qFormat/>
    <w:rsid w:val="00D162D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D162D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162D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162D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162D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62D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5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5D7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54F6C"/>
  </w:style>
  <w:style w:type="character" w:styleId="Hypertextovodkaz">
    <w:name w:val="Hyperlink"/>
    <w:basedOn w:val="Standardnpsmoodstavce"/>
    <w:uiPriority w:val="99"/>
    <w:unhideWhenUsed/>
    <w:rsid w:val="00DF6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Zápis z jednání výboru/komise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DE5-93EF-4A9D-A1F0-E769A073D0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41963-2836-4E1C-8C35-0789367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0489C2-C0EF-4D86-9981-1BB53CF8F253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006387DD-8504-4B34-A52D-4D474AC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Zápis z jednání</vt:lpstr>
      <vt:lpstr/>
    </vt:vector>
  </TitlesOfParts>
  <Company>HP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ápis z jednání</dc:title>
  <dc:creator>andrusczynová</dc:creator>
  <cp:lastModifiedBy>Administrator</cp:lastModifiedBy>
  <cp:revision>2</cp:revision>
  <cp:lastPrinted>2012-02-08T14:36:00Z</cp:lastPrinted>
  <dcterms:created xsi:type="dcterms:W3CDTF">2013-02-05T12:01:00Z</dcterms:created>
  <dcterms:modified xsi:type="dcterms:W3CDTF">2013-02-05T12:0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